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80" w:rsidRDefault="00470880" w:rsidP="00F22527">
      <w:pPr>
        <w:pStyle w:val="NoSpacing"/>
        <w:pBdr>
          <w:bottom w:val="single" w:sz="12" w:space="1" w:color="auto"/>
        </w:pBdr>
      </w:pPr>
      <w:bookmarkStart w:id="0" w:name="_GoBack"/>
      <w:bookmarkEnd w:id="0"/>
    </w:p>
    <w:p w:rsidR="00F22527" w:rsidRDefault="00F22527" w:rsidP="00F22527">
      <w:pPr>
        <w:pStyle w:val="NoSpacing"/>
      </w:pPr>
      <w:r>
        <w:rPr>
          <w:u w:val="single"/>
        </w:rPr>
        <w:t xml:space="preserve">VOORHEES TOWNSHIP                                      PLANNING BOARD MINUTES             </w:t>
      </w:r>
      <w:r w:rsidR="0039368E">
        <w:rPr>
          <w:u w:val="single"/>
        </w:rPr>
        <w:t xml:space="preserve">       NOVEMBER 13, 2019</w:t>
      </w:r>
    </w:p>
    <w:p w:rsidR="00F22527" w:rsidRDefault="00F22527" w:rsidP="00F22527">
      <w:pPr>
        <w:pStyle w:val="NoSpacing"/>
      </w:pPr>
    </w:p>
    <w:p w:rsidR="002749BB" w:rsidRDefault="00F22527" w:rsidP="00F22527">
      <w:pPr>
        <w:pStyle w:val="NoSpacing"/>
      </w:pPr>
      <w:r>
        <w:t>The Chairman called the meeting to order and stated it was being held in compliance with the “Open Public Meetings Act” and had been duly noticed and published as required by law.</w:t>
      </w:r>
    </w:p>
    <w:p w:rsidR="002749BB" w:rsidRDefault="002749BB" w:rsidP="00F22527">
      <w:pPr>
        <w:pStyle w:val="NoSpacing"/>
      </w:pPr>
    </w:p>
    <w:p w:rsidR="00F22527" w:rsidRDefault="00F22527" w:rsidP="00F22527">
      <w:pPr>
        <w:pStyle w:val="NoSpacing"/>
      </w:pPr>
      <w:r>
        <w:t>ROLL CALL</w:t>
      </w:r>
    </w:p>
    <w:p w:rsidR="00F22527" w:rsidRDefault="00F22527" w:rsidP="00116741">
      <w:pPr>
        <w:pStyle w:val="NoSpacing"/>
        <w:ind w:left="1440" w:hanging="1440"/>
      </w:pPr>
      <w:r>
        <w:t>Presen</w:t>
      </w:r>
      <w:r w:rsidR="0039368E">
        <w:t xml:space="preserve">t: Mr. Fanelli, </w:t>
      </w:r>
      <w:r w:rsidR="00116741">
        <w:t xml:space="preserve">Mr. Rashatwar, </w:t>
      </w:r>
      <w:r w:rsidR="0039368E">
        <w:t xml:space="preserve">Mr. Ravitz, </w:t>
      </w:r>
      <w:r w:rsidR="001820B7">
        <w:t>Mr. Nicini, Mr. Vandegrift, Mrs. Sytnik,</w:t>
      </w:r>
    </w:p>
    <w:p w:rsidR="001820B7" w:rsidRDefault="001820B7" w:rsidP="00116741">
      <w:pPr>
        <w:pStyle w:val="NoSpacing"/>
        <w:ind w:left="1440" w:hanging="1440"/>
      </w:pPr>
      <w:r>
        <w:t xml:space="preserve">                Mr. Schallenhammer</w:t>
      </w:r>
      <w:r w:rsidR="00061AFE">
        <w:t>, Mr. Kleiman, Mr. Brzozowski</w:t>
      </w:r>
    </w:p>
    <w:p w:rsidR="00F22527" w:rsidRDefault="00F22527" w:rsidP="00F22527">
      <w:pPr>
        <w:pStyle w:val="NoSpacing"/>
      </w:pPr>
    </w:p>
    <w:p w:rsidR="008C26E4" w:rsidRDefault="002749BB" w:rsidP="00F22527">
      <w:pPr>
        <w:pStyle w:val="NoSpacing"/>
      </w:pPr>
      <w:r>
        <w:t>Absent:</w:t>
      </w:r>
      <w:r>
        <w:tab/>
      </w:r>
      <w:r w:rsidR="0039368E">
        <w:t xml:space="preserve">  </w:t>
      </w:r>
      <w:r w:rsidR="00061AFE">
        <w:t>Mr. DiNatale</w:t>
      </w:r>
      <w:r>
        <w:tab/>
      </w:r>
    </w:p>
    <w:p w:rsidR="00400617" w:rsidRDefault="00400617" w:rsidP="00F22527">
      <w:pPr>
        <w:pStyle w:val="NoSpacing"/>
      </w:pPr>
    </w:p>
    <w:p w:rsidR="00346057" w:rsidRPr="00346057" w:rsidRDefault="00904DC4" w:rsidP="00F22527">
      <w:pPr>
        <w:pStyle w:val="NoSpacing"/>
        <w:pBdr>
          <w:bottom w:val="single" w:sz="12" w:space="1" w:color="auto"/>
        </w:pBdr>
        <w:rPr>
          <w:rStyle w:val="Strong"/>
          <w:b w:val="0"/>
          <w:bCs w:val="0"/>
        </w:rPr>
      </w:pPr>
      <w:r>
        <w:t xml:space="preserve">Also present was </w:t>
      </w:r>
      <w:r w:rsidR="001820B7">
        <w:t>Mr. Alen Arnautovic</w:t>
      </w:r>
      <w:r w:rsidR="008C26E4">
        <w:t>, Board Solicitor</w:t>
      </w:r>
      <w:r w:rsidR="00400617">
        <w:t xml:space="preserve"> </w:t>
      </w:r>
      <w:r w:rsidR="0048666D">
        <w:t>and Mr.</w:t>
      </w:r>
      <w:r w:rsidR="009A242E">
        <w:t xml:space="preserve"> Rakesh Darji</w:t>
      </w:r>
      <w:r>
        <w:t xml:space="preserve">, </w:t>
      </w:r>
      <w:r w:rsidR="008C26E4">
        <w:t xml:space="preserve">Board </w:t>
      </w:r>
      <w:r>
        <w:t>Engineer</w:t>
      </w:r>
    </w:p>
    <w:p w:rsidR="008E4764" w:rsidRDefault="008E4764" w:rsidP="00F22527">
      <w:pPr>
        <w:pStyle w:val="NoSpacing"/>
      </w:pPr>
    </w:p>
    <w:p w:rsidR="001C730F" w:rsidRPr="002D0B64" w:rsidRDefault="001C730F" w:rsidP="00F22527">
      <w:pPr>
        <w:pStyle w:val="NoSpacing"/>
        <w:rPr>
          <w:u w:val="single"/>
        </w:rPr>
      </w:pPr>
      <w:r w:rsidRPr="002D0B64">
        <w:rPr>
          <w:u w:val="single"/>
        </w:rPr>
        <w:t>MEMORIALIZATION OF RESOLUTIONS</w:t>
      </w:r>
    </w:p>
    <w:p w:rsidR="001C730F" w:rsidRDefault="001C730F" w:rsidP="00F22527">
      <w:pPr>
        <w:pStyle w:val="NoSpacing"/>
      </w:pPr>
    </w:p>
    <w:p w:rsidR="001820B7" w:rsidRDefault="00061AFE" w:rsidP="00F22527">
      <w:pPr>
        <w:pStyle w:val="NoSpacing"/>
      </w:pPr>
      <w:r>
        <w:t>Laurel Office Plaza</w:t>
      </w:r>
    </w:p>
    <w:p w:rsidR="001820B7" w:rsidRDefault="00061AFE" w:rsidP="00F22527">
      <w:pPr>
        <w:pStyle w:val="NoSpacing"/>
      </w:pPr>
      <w:r>
        <w:t>Minor</w:t>
      </w:r>
      <w:r w:rsidR="001820B7">
        <w:t xml:space="preserve"> Site Plan</w:t>
      </w:r>
    </w:p>
    <w:p w:rsidR="001820B7" w:rsidRDefault="00061AFE" w:rsidP="00F22527">
      <w:pPr>
        <w:pStyle w:val="NoSpacing"/>
      </w:pPr>
      <w:r>
        <w:t>Block 150.05</w:t>
      </w:r>
      <w:r w:rsidR="00174A51">
        <w:t>; Lot 1.01</w:t>
      </w:r>
    </w:p>
    <w:p w:rsidR="00166942" w:rsidRDefault="00174A51" w:rsidP="00F22527">
      <w:pPr>
        <w:pStyle w:val="NoSpacing"/>
      </w:pPr>
      <w:r>
        <w:t>PC# 19-008</w:t>
      </w:r>
    </w:p>
    <w:p w:rsidR="00174A51" w:rsidRDefault="00174A51" w:rsidP="00174A51">
      <w:pPr>
        <w:pStyle w:val="NoSpacing"/>
      </w:pPr>
    </w:p>
    <w:p w:rsidR="00174A51" w:rsidRDefault="00174A51" w:rsidP="00174A51">
      <w:pPr>
        <w:pStyle w:val="NoSpacing"/>
      </w:pPr>
      <w:r>
        <w:t xml:space="preserve">Motion to memorialize the resolution was made by Mr. Rashatwar, seconded by Mr. Vandegrift. The motion carries by the following roll call vote: </w:t>
      </w:r>
    </w:p>
    <w:p w:rsidR="0041268C" w:rsidRDefault="0041268C" w:rsidP="00174A51">
      <w:pPr>
        <w:pStyle w:val="NoSpacing"/>
      </w:pPr>
    </w:p>
    <w:p w:rsidR="00174A51" w:rsidRDefault="00174A51" w:rsidP="00174A51">
      <w:pPr>
        <w:pStyle w:val="NoSpacing"/>
      </w:pPr>
      <w:r>
        <w:t xml:space="preserve">AYES:  Mr. Fanelli, Mr. Rashatwar, Mr. Nicini, Mr. Vandegrift, Mr. Kleiman, </w:t>
      </w:r>
    </w:p>
    <w:p w:rsidR="00174A51" w:rsidRDefault="00174A51" w:rsidP="00174A51">
      <w:pPr>
        <w:pStyle w:val="NoSpacing"/>
      </w:pPr>
      <w:r>
        <w:t xml:space="preserve"> Mr. Schallenhammer</w:t>
      </w:r>
    </w:p>
    <w:p w:rsidR="00174A51" w:rsidRDefault="00174A51" w:rsidP="00174A51">
      <w:pPr>
        <w:pStyle w:val="NoSpacing"/>
      </w:pPr>
      <w:r>
        <w:t>ABSTAIN: Mr. Ravitz, Mrs. Sytnik, Mr. Brzozowski</w:t>
      </w:r>
    </w:p>
    <w:p w:rsidR="00174A51" w:rsidRDefault="00174A51" w:rsidP="00174A51">
      <w:pPr>
        <w:pStyle w:val="NoSpacing"/>
      </w:pPr>
      <w:r>
        <w:t>NAYS: None</w:t>
      </w:r>
    </w:p>
    <w:p w:rsidR="001820B7" w:rsidRDefault="001820B7" w:rsidP="00F22527">
      <w:pPr>
        <w:pStyle w:val="NoSpacing"/>
      </w:pPr>
    </w:p>
    <w:p w:rsidR="001820B7" w:rsidRDefault="001820B7" w:rsidP="00F22527">
      <w:pPr>
        <w:pStyle w:val="NoSpacing"/>
      </w:pPr>
      <w:r>
        <w:rPr>
          <w:u w:val="single"/>
        </w:rPr>
        <w:t>APPROVAL OF MINUTES</w:t>
      </w:r>
    </w:p>
    <w:p w:rsidR="001820B7" w:rsidRDefault="001820B7" w:rsidP="00F22527">
      <w:pPr>
        <w:pStyle w:val="NoSpacing"/>
      </w:pPr>
    </w:p>
    <w:p w:rsidR="0041268C" w:rsidRDefault="00174A51" w:rsidP="00F22527">
      <w:pPr>
        <w:pStyle w:val="NoSpacing"/>
      </w:pPr>
      <w:r>
        <w:t xml:space="preserve">Mr. Nicini </w:t>
      </w:r>
      <w:r w:rsidR="00827ADF">
        <w:t>makes a motion to appro</w:t>
      </w:r>
      <w:r>
        <w:t>ve the minutes dated October 30</w:t>
      </w:r>
      <w:r w:rsidR="0041268C">
        <w:t>, 2019; seconded by Mr. Kleiman</w:t>
      </w:r>
      <w:r w:rsidR="00827ADF">
        <w:t>.  Motion carries by the assenting voice vote of all present board members with the excep</w:t>
      </w:r>
      <w:r w:rsidR="0041268C">
        <w:t xml:space="preserve">tion of </w:t>
      </w:r>
    </w:p>
    <w:p w:rsidR="001820B7" w:rsidRPr="001820B7" w:rsidRDefault="0041268C" w:rsidP="00F22527">
      <w:pPr>
        <w:pStyle w:val="NoSpacing"/>
      </w:pPr>
      <w:r>
        <w:lastRenderedPageBreak/>
        <w:t xml:space="preserve">Mr. Vandegrift, Mr. Ravitz, Mr. Brzozowski </w:t>
      </w:r>
      <w:r w:rsidR="00827ADF">
        <w:t>who abstained.</w:t>
      </w:r>
    </w:p>
    <w:p w:rsidR="001820B7" w:rsidRDefault="001820B7" w:rsidP="00F22527">
      <w:pPr>
        <w:pStyle w:val="NoSpacing"/>
      </w:pPr>
    </w:p>
    <w:p w:rsidR="00827ADF" w:rsidRDefault="002F1BC9" w:rsidP="00F22527">
      <w:pPr>
        <w:pStyle w:val="NoSpacing"/>
        <w:rPr>
          <w:u w:val="single"/>
        </w:rPr>
      </w:pPr>
      <w:r>
        <w:rPr>
          <w:u w:val="single"/>
        </w:rPr>
        <w:t>NEW BUSINESS</w:t>
      </w:r>
    </w:p>
    <w:p w:rsidR="0041268C" w:rsidRPr="0041268C" w:rsidRDefault="0041268C" w:rsidP="00F22527">
      <w:pPr>
        <w:pStyle w:val="NoSpacing"/>
        <w:rPr>
          <w:u w:val="single"/>
        </w:rPr>
      </w:pPr>
    </w:p>
    <w:p w:rsidR="00827ADF" w:rsidRDefault="0041268C" w:rsidP="00F22527">
      <w:pPr>
        <w:pStyle w:val="NoSpacing"/>
      </w:pPr>
      <w:r>
        <w:t>FPS RINK, L.P. FLYERS SKATE ZONE</w:t>
      </w:r>
    </w:p>
    <w:p w:rsidR="00827ADF" w:rsidRDefault="0041268C" w:rsidP="00F22527">
      <w:pPr>
        <w:pStyle w:val="NoSpacing"/>
      </w:pPr>
      <w:r>
        <w:t>WAIVER OF SITE PLAN/ROOFTOP SOLAR INSTALLATION</w:t>
      </w:r>
    </w:p>
    <w:p w:rsidR="00827ADF" w:rsidRDefault="0041268C" w:rsidP="00F22527">
      <w:pPr>
        <w:pStyle w:val="NoSpacing"/>
      </w:pPr>
      <w:r>
        <w:t>601 LAUREL OAK ROAD</w:t>
      </w:r>
    </w:p>
    <w:p w:rsidR="0041268C" w:rsidRDefault="0041268C" w:rsidP="00F22527">
      <w:pPr>
        <w:pStyle w:val="NoSpacing"/>
      </w:pPr>
      <w:r>
        <w:t>BLOCK 161; LOT 23</w:t>
      </w:r>
    </w:p>
    <w:p w:rsidR="00827ADF" w:rsidRDefault="0041268C" w:rsidP="00F22527">
      <w:pPr>
        <w:pStyle w:val="NoSpacing"/>
      </w:pPr>
      <w:r>
        <w:t>PC# 19-015</w:t>
      </w:r>
    </w:p>
    <w:p w:rsidR="00D92DA2" w:rsidRPr="002D0B64" w:rsidRDefault="00D92DA2" w:rsidP="00F22527">
      <w:pPr>
        <w:pStyle w:val="NoSpacing"/>
        <w:rPr>
          <w:u w:val="single"/>
        </w:rPr>
      </w:pPr>
    </w:p>
    <w:p w:rsidR="009A242E" w:rsidRDefault="00C117ED" w:rsidP="00F22527">
      <w:pPr>
        <w:pStyle w:val="NoSpacing"/>
      </w:pPr>
      <w:r>
        <w:t>Appearing before</w:t>
      </w:r>
      <w:r w:rsidR="004D61D9">
        <w:t xml:space="preserve"> the board is Mr. Nial O’Brian</w:t>
      </w:r>
      <w:r>
        <w:t>, attorney</w:t>
      </w:r>
      <w:r w:rsidR="004D61D9">
        <w:t>; Mr. Walter Bronson, engineer; Mr. Jay Freeman, Flyers Skate Zone, Mr. Bradley Dakake, Sunpower Solar.</w:t>
      </w:r>
    </w:p>
    <w:p w:rsidR="004D61D9" w:rsidRDefault="004D61D9" w:rsidP="00F22527">
      <w:pPr>
        <w:pStyle w:val="NoSpacing"/>
      </w:pPr>
    </w:p>
    <w:p w:rsidR="004D61D9" w:rsidRDefault="004D61D9" w:rsidP="00F22527">
      <w:pPr>
        <w:pStyle w:val="NoSpacing"/>
      </w:pPr>
      <w:r>
        <w:t>Mr. O’Brian gives an overview of the application. He states</w:t>
      </w:r>
      <w:r w:rsidR="0016590D">
        <w:t xml:space="preserve"> the property is located at 601 Laurel Oak Road and is the existing Flyers Skate Zone building. He states the applicant is seeking approval for a waiver of site plan for the installation of rooftop mounted solar array. </w:t>
      </w:r>
    </w:p>
    <w:p w:rsidR="00B52F2C" w:rsidRDefault="00B52F2C" w:rsidP="00F22527">
      <w:pPr>
        <w:pStyle w:val="NoSpacing"/>
      </w:pPr>
    </w:p>
    <w:p w:rsidR="00B52F2C" w:rsidRDefault="00B52F2C" w:rsidP="00F22527">
      <w:pPr>
        <w:pStyle w:val="NoSpacing"/>
      </w:pPr>
      <w:r>
        <w:t xml:space="preserve">Mr. Freeman testifies on behalf </w:t>
      </w:r>
      <w:r w:rsidR="006D66B1">
        <w:t xml:space="preserve">of the application.  He states </w:t>
      </w:r>
      <w:r w:rsidR="00D2513D">
        <w:t xml:space="preserve">that the existing building </w:t>
      </w:r>
      <w:r w:rsidR="00AC311C">
        <w:t xml:space="preserve">is the practice </w:t>
      </w:r>
      <w:r w:rsidR="00612BC5">
        <w:t xml:space="preserve">facility for the Philadelphia Flyers hockey team.  The building also includes </w:t>
      </w:r>
      <w:r w:rsidR="00AC311C">
        <w:t xml:space="preserve">business offices, training facilities and kitchen.  Mr. Freeman states that Comcast is part of the ownership company and have a green initiative which </w:t>
      </w:r>
      <w:r w:rsidR="00E65937">
        <w:t>is why they are seeking solar array installation. He testifies that the refrigeration equipment uses so much energy that if approved the use of solar energy would only cover 50 to 54% of the electric expenses.</w:t>
      </w:r>
    </w:p>
    <w:p w:rsidR="00E65937" w:rsidRDefault="00E65937" w:rsidP="00F22527">
      <w:pPr>
        <w:pStyle w:val="NoSpacing"/>
      </w:pPr>
    </w:p>
    <w:p w:rsidR="00E65937" w:rsidRDefault="00E65937" w:rsidP="00F22527">
      <w:pPr>
        <w:pStyle w:val="NoSpacing"/>
      </w:pPr>
      <w:r>
        <w:t xml:space="preserve">Mr. Bronson testifies in support of the application. He indicates on exhibit A1, the existing conditions plan and aerial view of the site.  He states that the Voorhees Senior Living </w:t>
      </w:r>
      <w:r w:rsidR="008D1556">
        <w:t>facility</w:t>
      </w:r>
      <w:r w:rsidR="0012129D">
        <w:t xml:space="preserve"> is located next </w:t>
      </w:r>
      <w:r w:rsidR="008D1556">
        <w:t xml:space="preserve">door  </w:t>
      </w:r>
      <w:r w:rsidR="0012129D">
        <w:t xml:space="preserve">and the AAA office building is across the street.  He states that none of the surrounding properties </w:t>
      </w:r>
      <w:r w:rsidR="002909E7">
        <w:t>reach the height of the Flyers Skate Zone building therefore the solar panels would not be visible from the surrounding properties.</w:t>
      </w:r>
      <w:r w:rsidR="00E53F15">
        <w:t xml:space="preserve"> </w:t>
      </w:r>
    </w:p>
    <w:p w:rsidR="004D61D9" w:rsidRDefault="004D61D9" w:rsidP="00F22527">
      <w:pPr>
        <w:pStyle w:val="NoSpacing"/>
      </w:pPr>
    </w:p>
    <w:p w:rsidR="004D61D9" w:rsidRDefault="00A039BC" w:rsidP="00F22527">
      <w:pPr>
        <w:pStyle w:val="NoSpacing"/>
      </w:pPr>
      <w:r>
        <w:t>Mr. Bronson states that the existing building consists of three</w:t>
      </w:r>
      <w:r w:rsidR="00C03ADC">
        <w:t xml:space="preserve"> levels of roofs the lowest one being 25 feet high and the highest being 33 feet high. The applicant is proposing to cover the entire roof with panels.</w:t>
      </w:r>
      <w:r w:rsidR="0019166E">
        <w:t xml:space="preserve"> He also testifies that the lowest parapet is a least one foot high and in some cases as much as three feet and that the panels are set back anywhere from 4 to 8 feet from the perimeter </w:t>
      </w:r>
      <w:r w:rsidR="00AE0B8D">
        <w:t xml:space="preserve">of the building </w:t>
      </w:r>
      <w:r w:rsidR="0019166E">
        <w:lastRenderedPageBreak/>
        <w:t xml:space="preserve">therefore you will not be able to see panels from ground level. </w:t>
      </w:r>
      <w:r w:rsidR="00AE0B8D">
        <w:t xml:space="preserve"> He also states there will be no clearing of vegetation or trees and there will be no battery storage on site. Mr. Bronson also testifies that the applicant has agreed to comply with the Fire Departments request for training to all their staff regarding the panels. </w:t>
      </w:r>
    </w:p>
    <w:p w:rsidR="00AE0B8D" w:rsidRDefault="00AE0B8D" w:rsidP="00F22527">
      <w:pPr>
        <w:pStyle w:val="NoSpacing"/>
      </w:pPr>
    </w:p>
    <w:p w:rsidR="00AE0B8D" w:rsidRDefault="00AE0B8D" w:rsidP="00F22527">
      <w:pPr>
        <w:pStyle w:val="NoSpacing"/>
      </w:pPr>
      <w:r>
        <w:t xml:space="preserve">Mr. Dakake of Sunpower Solar testifies on behalf of the application.  He informs the Board that the </w:t>
      </w:r>
      <w:r w:rsidR="00572448">
        <w:t>panels will be facing east to west and will be oriented this way to eliminate the gap between panels a</w:t>
      </w:r>
      <w:r w:rsidR="00854F7D">
        <w:t>nd utilizes more space.  He</w:t>
      </w:r>
      <w:r w:rsidR="00572448">
        <w:t xml:space="preserve"> states that Sunpower Solar</w:t>
      </w:r>
      <w:r w:rsidR="00854F7D">
        <w:t xml:space="preserve"> manufactures their own panels.  He also states the proposed solar array system will not generate more power than the building needs.  Mr. Dakake states the panels will be installed with a ballasted solution raking system and that the helix rubber footings will be </w:t>
      </w:r>
      <w:r w:rsidR="004662B2">
        <w:t xml:space="preserve">the only thing touching the roof and that the system will not penetrate the membrane.  </w:t>
      </w:r>
    </w:p>
    <w:p w:rsidR="004662B2" w:rsidRDefault="004662B2" w:rsidP="00F22527">
      <w:pPr>
        <w:pStyle w:val="NoSpacing"/>
      </w:pPr>
    </w:p>
    <w:p w:rsidR="004662B2" w:rsidRDefault="004662B2" w:rsidP="00F22527">
      <w:pPr>
        <w:pStyle w:val="NoSpacing"/>
      </w:pPr>
      <w:r>
        <w:t xml:space="preserve">In response to a question from the board Mr. Dakake informs the Board the panels have a 25 year warranty and a 40 year life expectancy. </w:t>
      </w:r>
    </w:p>
    <w:p w:rsidR="004662B2" w:rsidRDefault="004662B2" w:rsidP="00F22527">
      <w:pPr>
        <w:pStyle w:val="NoSpacing"/>
      </w:pPr>
    </w:p>
    <w:p w:rsidR="004662B2" w:rsidRDefault="004662B2" w:rsidP="00F22527">
      <w:pPr>
        <w:pStyle w:val="NoSpacing"/>
      </w:pPr>
      <w:r>
        <w:t>Mr. Darji states that the applicant has agreed to comply with his review letter and is satisfied with their testimony.</w:t>
      </w:r>
    </w:p>
    <w:p w:rsidR="004662B2" w:rsidRDefault="004662B2" w:rsidP="00F22527">
      <w:pPr>
        <w:pStyle w:val="NoSpacing"/>
      </w:pPr>
    </w:p>
    <w:p w:rsidR="004662B2" w:rsidRDefault="004662B2" w:rsidP="00F22527">
      <w:pPr>
        <w:pStyle w:val="NoSpacing"/>
      </w:pPr>
      <w:r>
        <w:t>Mr. Fanelli opens the meeting to the public.  Seeing no public comments Mr. Nicini makes a motion to close public portion; secon</w:t>
      </w:r>
      <w:r w:rsidR="003D4533">
        <w:t>ded by Mr. Rashatwar.  Motion carries by the assenting voice vote of all present board members.</w:t>
      </w:r>
    </w:p>
    <w:p w:rsidR="003D4533" w:rsidRDefault="003D4533" w:rsidP="00F22527">
      <w:pPr>
        <w:pStyle w:val="NoSpacing"/>
      </w:pPr>
    </w:p>
    <w:p w:rsidR="003D4533" w:rsidRDefault="003D4533" w:rsidP="00F22527">
      <w:pPr>
        <w:pStyle w:val="NoSpacing"/>
      </w:pPr>
      <w:r>
        <w:t xml:space="preserve">Mr. Rashatwar makes a motion to grant Waiver of Site Plan approval to permit the installation </w:t>
      </w:r>
      <w:r w:rsidR="0093592B">
        <w:t>of roof mounted solar</w:t>
      </w:r>
      <w:r>
        <w:t xml:space="preserve"> panels</w:t>
      </w:r>
      <w:r w:rsidR="0093592B">
        <w:t xml:space="preserve"> on flat roofs of three buildings rooftops on the Flyers Skate Zone Building with the following conditions/stipulations:</w:t>
      </w:r>
    </w:p>
    <w:p w:rsidR="0093592B" w:rsidRDefault="0093592B" w:rsidP="00F22527">
      <w:pPr>
        <w:pStyle w:val="NoSpacing"/>
      </w:pPr>
    </w:p>
    <w:p w:rsidR="0093592B" w:rsidRDefault="0093592B" w:rsidP="0093592B">
      <w:pPr>
        <w:pStyle w:val="NoSpacing"/>
        <w:numPr>
          <w:ilvl w:val="0"/>
          <w:numId w:val="9"/>
        </w:numPr>
      </w:pPr>
      <w:r>
        <w:t xml:space="preserve"> The applicant has agreed to comply with the Board Engineer’s review letter dated November 8, 2019.</w:t>
      </w:r>
    </w:p>
    <w:p w:rsidR="0093592B" w:rsidRDefault="0093592B" w:rsidP="0093592B">
      <w:pPr>
        <w:pStyle w:val="NoSpacing"/>
        <w:numPr>
          <w:ilvl w:val="0"/>
          <w:numId w:val="9"/>
        </w:numPr>
      </w:pPr>
      <w:r>
        <w:t xml:space="preserve">The applicant shall comply with the Fire Marshall’s review letter dated November 12, 2019.The applicant will comply with all outside agency approvals. </w:t>
      </w:r>
    </w:p>
    <w:p w:rsidR="0093592B" w:rsidRDefault="0093592B" w:rsidP="0093592B">
      <w:pPr>
        <w:pStyle w:val="NoSpacing"/>
      </w:pPr>
    </w:p>
    <w:p w:rsidR="0093592B" w:rsidRDefault="0093592B" w:rsidP="0093592B">
      <w:pPr>
        <w:pStyle w:val="NoSpacing"/>
      </w:pPr>
      <w:r>
        <w:t>Seconded by Mr. Vandegrift.  Motion carries by the following roll call vote:</w:t>
      </w:r>
    </w:p>
    <w:p w:rsidR="0093592B" w:rsidRDefault="0093592B" w:rsidP="0093592B">
      <w:pPr>
        <w:pStyle w:val="NoSpacing"/>
      </w:pPr>
    </w:p>
    <w:p w:rsidR="0093592B" w:rsidRDefault="0093592B" w:rsidP="0093592B">
      <w:pPr>
        <w:pStyle w:val="NoSpacing"/>
      </w:pPr>
      <w:r>
        <w:t xml:space="preserve">AYES:  Mr. Rashtwar, Mr. Vandegrift, Mr. Ravitz, Mr. Nicini, Mrs. Sytnik, Mr. Kleiman, Mr. Brzozowski, </w:t>
      </w:r>
    </w:p>
    <w:p w:rsidR="0093592B" w:rsidRDefault="0093592B" w:rsidP="0093592B">
      <w:pPr>
        <w:pStyle w:val="NoSpacing"/>
      </w:pPr>
      <w:r>
        <w:lastRenderedPageBreak/>
        <w:t xml:space="preserve">            Mr. Schallenhammer, Mr. Fanelli</w:t>
      </w:r>
    </w:p>
    <w:p w:rsidR="0093592B" w:rsidRDefault="0093592B" w:rsidP="0093592B">
      <w:pPr>
        <w:pStyle w:val="NoSpacing"/>
      </w:pPr>
      <w:r>
        <w:t>NAYS: None</w:t>
      </w:r>
    </w:p>
    <w:p w:rsidR="0079544A" w:rsidRDefault="0079544A" w:rsidP="00F22527">
      <w:pPr>
        <w:pStyle w:val="NoSpacing"/>
      </w:pPr>
    </w:p>
    <w:p w:rsidR="0079544A" w:rsidRDefault="0079544A" w:rsidP="00F22527">
      <w:pPr>
        <w:pStyle w:val="NoSpacing"/>
      </w:pPr>
      <w:r>
        <w:t xml:space="preserve">Mr. Fanelli adjourns the meeting. </w:t>
      </w:r>
    </w:p>
    <w:p w:rsidR="000F5389" w:rsidRDefault="000F5389" w:rsidP="00F22527">
      <w:pPr>
        <w:pStyle w:val="NoSpacing"/>
      </w:pPr>
    </w:p>
    <w:p w:rsidR="000F5389" w:rsidRDefault="000F5389" w:rsidP="00F22527">
      <w:pPr>
        <w:pStyle w:val="NoSpacing"/>
      </w:pPr>
    </w:p>
    <w:p w:rsidR="0079544A" w:rsidRDefault="0079544A" w:rsidP="00F22527">
      <w:pPr>
        <w:pStyle w:val="NoSpacing"/>
      </w:pPr>
    </w:p>
    <w:p w:rsidR="0079544A" w:rsidRDefault="0079544A" w:rsidP="00F22527">
      <w:pPr>
        <w:pStyle w:val="NoSpacing"/>
      </w:pPr>
      <w:r>
        <w:t>______________________________</w:t>
      </w:r>
    </w:p>
    <w:p w:rsidR="0079544A" w:rsidRDefault="0079544A" w:rsidP="0079544A">
      <w:pPr>
        <w:pStyle w:val="NoSpacing"/>
      </w:pPr>
    </w:p>
    <w:p w:rsidR="0079544A" w:rsidRDefault="0079544A" w:rsidP="0079544A">
      <w:pPr>
        <w:pStyle w:val="NoSpacing"/>
      </w:pPr>
      <w:r>
        <w:t xml:space="preserve"> Wendy Flite</w:t>
      </w:r>
    </w:p>
    <w:p w:rsidR="0079544A" w:rsidRDefault="0079544A" w:rsidP="0079544A">
      <w:pPr>
        <w:pStyle w:val="NoSpacing"/>
      </w:pPr>
      <w:r>
        <w:t>Planning Board Secretary</w:t>
      </w:r>
    </w:p>
    <w:p w:rsidR="0079544A" w:rsidRDefault="0079544A" w:rsidP="0079544A">
      <w:pPr>
        <w:pStyle w:val="NoSpacing"/>
      </w:pPr>
      <w:r>
        <w:t>Voorhees Township</w:t>
      </w:r>
    </w:p>
    <w:p w:rsidR="0079544A" w:rsidRPr="00535F66" w:rsidRDefault="0079544A" w:rsidP="0079544A">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0F5389" w:rsidRDefault="000F5389" w:rsidP="00F22527">
      <w:pPr>
        <w:pStyle w:val="NoSpacing"/>
      </w:pPr>
    </w:p>
    <w:p w:rsidR="009A242E" w:rsidRDefault="009A242E" w:rsidP="00F22527">
      <w:pPr>
        <w:pStyle w:val="NoSpacing"/>
      </w:pPr>
    </w:p>
    <w:p w:rsidR="00DE4BC2" w:rsidRDefault="00DE4BC2" w:rsidP="00DE4BC2">
      <w:pPr>
        <w:pStyle w:val="NoSpacing"/>
      </w:pPr>
    </w:p>
    <w:p w:rsidR="00513EE1" w:rsidRDefault="00513EE1" w:rsidP="00513EE1">
      <w:pPr>
        <w:pStyle w:val="ListParagraph"/>
      </w:pPr>
    </w:p>
    <w:p w:rsidR="00513EE1" w:rsidRDefault="00513EE1" w:rsidP="00513EE1">
      <w:pPr>
        <w:pStyle w:val="NoSpacing"/>
        <w:ind w:left="720"/>
      </w:pPr>
    </w:p>
    <w:p w:rsidR="007F72C6" w:rsidRDefault="007F72C6" w:rsidP="00F22527">
      <w:pPr>
        <w:pStyle w:val="NoSpacing"/>
      </w:pPr>
    </w:p>
    <w:p w:rsidR="0013776F" w:rsidRDefault="0013776F" w:rsidP="00F22527">
      <w:pPr>
        <w:pStyle w:val="NoSpacing"/>
      </w:pPr>
    </w:p>
    <w:p w:rsidR="007A36FA" w:rsidRDefault="007A36FA" w:rsidP="00F22527">
      <w:pPr>
        <w:pStyle w:val="NoSpacing"/>
      </w:pPr>
    </w:p>
    <w:p w:rsidR="007A36FA" w:rsidRDefault="007A36FA" w:rsidP="00F22527">
      <w:pPr>
        <w:pStyle w:val="NoSpacing"/>
      </w:pPr>
    </w:p>
    <w:p w:rsidR="00EB4775" w:rsidRDefault="00EB4775" w:rsidP="00F22527">
      <w:pPr>
        <w:pStyle w:val="NoSpacing"/>
      </w:pPr>
    </w:p>
    <w:p w:rsidR="00EB4775" w:rsidRDefault="00EB4775" w:rsidP="00F22527">
      <w:pPr>
        <w:pStyle w:val="NoSpacing"/>
      </w:pPr>
    </w:p>
    <w:p w:rsidR="00EB4775" w:rsidRDefault="00EB4775" w:rsidP="00F22527">
      <w:pPr>
        <w:pStyle w:val="NoSpacing"/>
      </w:pPr>
    </w:p>
    <w:p w:rsidR="00EB4775" w:rsidRDefault="00EB4775" w:rsidP="00F22527">
      <w:pPr>
        <w:pStyle w:val="NoSpacing"/>
      </w:pPr>
    </w:p>
    <w:p w:rsidR="005A257A" w:rsidRDefault="005A257A" w:rsidP="00F22527">
      <w:pPr>
        <w:pStyle w:val="NoSpacing"/>
      </w:pPr>
    </w:p>
    <w:p w:rsidR="005A257A" w:rsidRDefault="005A257A" w:rsidP="00F22527">
      <w:pPr>
        <w:pStyle w:val="NoSpacing"/>
      </w:pPr>
    </w:p>
    <w:p w:rsidR="000775AC" w:rsidRDefault="000775AC" w:rsidP="00F22527">
      <w:pPr>
        <w:pStyle w:val="NoSpacing"/>
      </w:pPr>
    </w:p>
    <w:p w:rsidR="00682683" w:rsidRDefault="00682683" w:rsidP="00F22527">
      <w:pPr>
        <w:pStyle w:val="NoSpacing"/>
      </w:pPr>
    </w:p>
    <w:p w:rsidR="00682683" w:rsidRDefault="00682683" w:rsidP="00F22527">
      <w:pPr>
        <w:pStyle w:val="NoSpacing"/>
      </w:pPr>
    </w:p>
    <w:p w:rsidR="00682683" w:rsidRDefault="00682683" w:rsidP="00F22527">
      <w:pPr>
        <w:pStyle w:val="NoSpacing"/>
      </w:pPr>
    </w:p>
    <w:p w:rsidR="00682683" w:rsidRDefault="00682683" w:rsidP="00F22527">
      <w:pPr>
        <w:pStyle w:val="NoSpacing"/>
      </w:pPr>
    </w:p>
    <w:p w:rsidR="009B5D1B" w:rsidRDefault="009B5D1B" w:rsidP="00F22527">
      <w:pPr>
        <w:pStyle w:val="NoSpacing"/>
      </w:pPr>
    </w:p>
    <w:p w:rsidR="00010B11" w:rsidRDefault="00244856" w:rsidP="00F22527">
      <w:pPr>
        <w:pStyle w:val="NoSpacing"/>
      </w:pPr>
      <w:r>
        <w:t xml:space="preserve"> </w:t>
      </w:r>
    </w:p>
    <w:p w:rsidR="009B5D1B" w:rsidRDefault="009B5D1B" w:rsidP="00F22527">
      <w:pPr>
        <w:pStyle w:val="NoSpacing"/>
      </w:pPr>
    </w:p>
    <w:p w:rsidR="009B5D1B" w:rsidRDefault="009B5D1B" w:rsidP="00F22527">
      <w:pPr>
        <w:pStyle w:val="NoSpacing"/>
      </w:pPr>
    </w:p>
    <w:p w:rsidR="001D54E3" w:rsidRDefault="001D54E3" w:rsidP="00F22527">
      <w:pPr>
        <w:pStyle w:val="NoSpacing"/>
      </w:pPr>
    </w:p>
    <w:p w:rsidR="00E20B5D" w:rsidRDefault="00E20B5D" w:rsidP="00F22527">
      <w:pPr>
        <w:pStyle w:val="NoSpacing"/>
      </w:pPr>
    </w:p>
    <w:sectPr w:rsidR="00E20B5D" w:rsidSect="001E74CF">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77" w:rsidRDefault="00052377" w:rsidP="00052377">
      <w:pPr>
        <w:spacing w:after="0" w:line="240" w:lineRule="auto"/>
      </w:pPr>
      <w:r>
        <w:separator/>
      </w:r>
    </w:p>
  </w:endnote>
  <w:endnote w:type="continuationSeparator" w:id="0">
    <w:p w:rsidR="00052377" w:rsidRDefault="00052377" w:rsidP="0005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77" w:rsidRDefault="00052377" w:rsidP="00052377">
      <w:pPr>
        <w:spacing w:after="0" w:line="240" w:lineRule="auto"/>
      </w:pPr>
      <w:r>
        <w:separator/>
      </w:r>
    </w:p>
  </w:footnote>
  <w:footnote w:type="continuationSeparator" w:id="0">
    <w:p w:rsidR="00052377" w:rsidRDefault="00052377" w:rsidP="00052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77" w:rsidRDefault="0093592B">
    <w:pPr>
      <w:pStyle w:val="Header"/>
    </w:pPr>
    <w:r>
      <w:t>NOVEMBER 13, 2019</w:t>
    </w:r>
    <w:r>
      <w:tab/>
      <w:t xml:space="preserve">                                               </w:t>
    </w:r>
    <w:r>
      <w:tab/>
      <w:t>PAGE 2 OF 2</w:t>
    </w:r>
  </w:p>
  <w:p w:rsidR="00052377" w:rsidRDefault="00052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16A9"/>
    <w:multiLevelType w:val="hybridMultilevel"/>
    <w:tmpl w:val="72DCFAEC"/>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5558B"/>
    <w:multiLevelType w:val="hybridMultilevel"/>
    <w:tmpl w:val="6520DA32"/>
    <w:lvl w:ilvl="0" w:tplc="F1503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122C40"/>
    <w:multiLevelType w:val="hybridMultilevel"/>
    <w:tmpl w:val="9AE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40FDB"/>
    <w:multiLevelType w:val="hybridMultilevel"/>
    <w:tmpl w:val="BB704B0A"/>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6E4706"/>
    <w:multiLevelType w:val="hybridMultilevel"/>
    <w:tmpl w:val="78D2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27"/>
    <w:rsid w:val="00010B11"/>
    <w:rsid w:val="00016A7B"/>
    <w:rsid w:val="0002089F"/>
    <w:rsid w:val="00020972"/>
    <w:rsid w:val="00022CE6"/>
    <w:rsid w:val="00022EA7"/>
    <w:rsid w:val="00033D54"/>
    <w:rsid w:val="00034B7E"/>
    <w:rsid w:val="00035996"/>
    <w:rsid w:val="00035EF5"/>
    <w:rsid w:val="00041AE6"/>
    <w:rsid w:val="00051A65"/>
    <w:rsid w:val="00052377"/>
    <w:rsid w:val="00061AFE"/>
    <w:rsid w:val="000775AC"/>
    <w:rsid w:val="00080187"/>
    <w:rsid w:val="00084056"/>
    <w:rsid w:val="0008759F"/>
    <w:rsid w:val="0009003E"/>
    <w:rsid w:val="000901DC"/>
    <w:rsid w:val="00090D33"/>
    <w:rsid w:val="000974E3"/>
    <w:rsid w:val="000A7F13"/>
    <w:rsid w:val="000B3242"/>
    <w:rsid w:val="000C2656"/>
    <w:rsid w:val="000E0D93"/>
    <w:rsid w:val="000E66AD"/>
    <w:rsid w:val="000F3850"/>
    <w:rsid w:val="000F5389"/>
    <w:rsid w:val="000F7537"/>
    <w:rsid w:val="00103C8D"/>
    <w:rsid w:val="00104AE7"/>
    <w:rsid w:val="001056FF"/>
    <w:rsid w:val="001066A5"/>
    <w:rsid w:val="001126C6"/>
    <w:rsid w:val="00116741"/>
    <w:rsid w:val="0012129D"/>
    <w:rsid w:val="00133E7C"/>
    <w:rsid w:val="0013776F"/>
    <w:rsid w:val="001413FD"/>
    <w:rsid w:val="0016590D"/>
    <w:rsid w:val="00166942"/>
    <w:rsid w:val="00171F0A"/>
    <w:rsid w:val="00172B6E"/>
    <w:rsid w:val="00174A51"/>
    <w:rsid w:val="00177336"/>
    <w:rsid w:val="001820B7"/>
    <w:rsid w:val="00184FA5"/>
    <w:rsid w:val="0019114D"/>
    <w:rsid w:val="0019166E"/>
    <w:rsid w:val="001A0F33"/>
    <w:rsid w:val="001A3DC0"/>
    <w:rsid w:val="001B4B83"/>
    <w:rsid w:val="001C5AC4"/>
    <w:rsid w:val="001C730F"/>
    <w:rsid w:val="001D131F"/>
    <w:rsid w:val="001D54E3"/>
    <w:rsid w:val="001D584C"/>
    <w:rsid w:val="001E74CF"/>
    <w:rsid w:val="001F4406"/>
    <w:rsid w:val="001F47B6"/>
    <w:rsid w:val="00201466"/>
    <w:rsid w:val="00215537"/>
    <w:rsid w:val="00216E75"/>
    <w:rsid w:val="00223D98"/>
    <w:rsid w:val="002329F8"/>
    <w:rsid w:val="00244856"/>
    <w:rsid w:val="002577E7"/>
    <w:rsid w:val="00260D73"/>
    <w:rsid w:val="00262878"/>
    <w:rsid w:val="00267E8C"/>
    <w:rsid w:val="002749BB"/>
    <w:rsid w:val="00280E68"/>
    <w:rsid w:val="002810A6"/>
    <w:rsid w:val="00282197"/>
    <w:rsid w:val="00287B5E"/>
    <w:rsid w:val="002909E7"/>
    <w:rsid w:val="002950AF"/>
    <w:rsid w:val="002A1E7F"/>
    <w:rsid w:val="002A5DB8"/>
    <w:rsid w:val="002A68DD"/>
    <w:rsid w:val="002B27E5"/>
    <w:rsid w:val="002D09A0"/>
    <w:rsid w:val="002D0B64"/>
    <w:rsid w:val="002D406A"/>
    <w:rsid w:val="002D49B3"/>
    <w:rsid w:val="002E08B3"/>
    <w:rsid w:val="002E3F32"/>
    <w:rsid w:val="002F1BC9"/>
    <w:rsid w:val="003027C3"/>
    <w:rsid w:val="00315D17"/>
    <w:rsid w:val="0031779D"/>
    <w:rsid w:val="00322798"/>
    <w:rsid w:val="00325706"/>
    <w:rsid w:val="003437EA"/>
    <w:rsid w:val="003453BF"/>
    <w:rsid w:val="00346057"/>
    <w:rsid w:val="0036427A"/>
    <w:rsid w:val="00367AF2"/>
    <w:rsid w:val="00367E8D"/>
    <w:rsid w:val="00370DEA"/>
    <w:rsid w:val="00380249"/>
    <w:rsid w:val="003835D4"/>
    <w:rsid w:val="00387AE0"/>
    <w:rsid w:val="00392764"/>
    <w:rsid w:val="0039368E"/>
    <w:rsid w:val="003A3AEC"/>
    <w:rsid w:val="003B0356"/>
    <w:rsid w:val="003B7AB5"/>
    <w:rsid w:val="003C6682"/>
    <w:rsid w:val="003D015D"/>
    <w:rsid w:val="003D0402"/>
    <w:rsid w:val="003D4533"/>
    <w:rsid w:val="003F020D"/>
    <w:rsid w:val="003F1A7A"/>
    <w:rsid w:val="00400617"/>
    <w:rsid w:val="00405054"/>
    <w:rsid w:val="004115BD"/>
    <w:rsid w:val="0041268C"/>
    <w:rsid w:val="00416AB8"/>
    <w:rsid w:val="004264C6"/>
    <w:rsid w:val="004270FB"/>
    <w:rsid w:val="00434F7E"/>
    <w:rsid w:val="00436AF7"/>
    <w:rsid w:val="0045185A"/>
    <w:rsid w:val="004662B2"/>
    <w:rsid w:val="00470880"/>
    <w:rsid w:val="00473DE1"/>
    <w:rsid w:val="0047503D"/>
    <w:rsid w:val="0047550A"/>
    <w:rsid w:val="0048666D"/>
    <w:rsid w:val="0049259F"/>
    <w:rsid w:val="00493D84"/>
    <w:rsid w:val="004946D9"/>
    <w:rsid w:val="00497076"/>
    <w:rsid w:val="00497490"/>
    <w:rsid w:val="004A222D"/>
    <w:rsid w:val="004A7788"/>
    <w:rsid w:val="004A7920"/>
    <w:rsid w:val="004D2088"/>
    <w:rsid w:val="004D6000"/>
    <w:rsid w:val="004D61D9"/>
    <w:rsid w:val="004D7A07"/>
    <w:rsid w:val="004F3D59"/>
    <w:rsid w:val="004F65C1"/>
    <w:rsid w:val="005010B3"/>
    <w:rsid w:val="0050280D"/>
    <w:rsid w:val="00512481"/>
    <w:rsid w:val="005138ED"/>
    <w:rsid w:val="00513EE1"/>
    <w:rsid w:val="00516CBD"/>
    <w:rsid w:val="005322D7"/>
    <w:rsid w:val="00535CC0"/>
    <w:rsid w:val="005661F4"/>
    <w:rsid w:val="00570434"/>
    <w:rsid w:val="00572448"/>
    <w:rsid w:val="00576DE4"/>
    <w:rsid w:val="00585A5F"/>
    <w:rsid w:val="00592848"/>
    <w:rsid w:val="00592CF5"/>
    <w:rsid w:val="005A257A"/>
    <w:rsid w:val="005A6854"/>
    <w:rsid w:val="005A79EF"/>
    <w:rsid w:val="005D1EF1"/>
    <w:rsid w:val="005D4CEE"/>
    <w:rsid w:val="005E6761"/>
    <w:rsid w:val="005F0527"/>
    <w:rsid w:val="005F2612"/>
    <w:rsid w:val="00600734"/>
    <w:rsid w:val="00601847"/>
    <w:rsid w:val="00610B6D"/>
    <w:rsid w:val="00611728"/>
    <w:rsid w:val="00612BC5"/>
    <w:rsid w:val="006156F0"/>
    <w:rsid w:val="00637B48"/>
    <w:rsid w:val="00642D34"/>
    <w:rsid w:val="00643114"/>
    <w:rsid w:val="00647074"/>
    <w:rsid w:val="0065296E"/>
    <w:rsid w:val="00654F3F"/>
    <w:rsid w:val="00674737"/>
    <w:rsid w:val="00682683"/>
    <w:rsid w:val="006866A6"/>
    <w:rsid w:val="00691FBE"/>
    <w:rsid w:val="0069239B"/>
    <w:rsid w:val="006933BD"/>
    <w:rsid w:val="006947C0"/>
    <w:rsid w:val="0069628D"/>
    <w:rsid w:val="006A16D1"/>
    <w:rsid w:val="006A281B"/>
    <w:rsid w:val="006B1E07"/>
    <w:rsid w:val="006D0BA8"/>
    <w:rsid w:val="006D0F7E"/>
    <w:rsid w:val="006D66B1"/>
    <w:rsid w:val="006E0B01"/>
    <w:rsid w:val="006F52EB"/>
    <w:rsid w:val="007028E0"/>
    <w:rsid w:val="007029EF"/>
    <w:rsid w:val="007054BE"/>
    <w:rsid w:val="0070748F"/>
    <w:rsid w:val="00707ED2"/>
    <w:rsid w:val="007302D1"/>
    <w:rsid w:val="00736733"/>
    <w:rsid w:val="00736DB2"/>
    <w:rsid w:val="00744442"/>
    <w:rsid w:val="00760D40"/>
    <w:rsid w:val="00764ADA"/>
    <w:rsid w:val="00766FE1"/>
    <w:rsid w:val="007838F8"/>
    <w:rsid w:val="007862FE"/>
    <w:rsid w:val="0079544A"/>
    <w:rsid w:val="0079617C"/>
    <w:rsid w:val="007961B6"/>
    <w:rsid w:val="00797BAD"/>
    <w:rsid w:val="007A36FA"/>
    <w:rsid w:val="007A69A7"/>
    <w:rsid w:val="007B0359"/>
    <w:rsid w:val="007C4B64"/>
    <w:rsid w:val="007D2BE4"/>
    <w:rsid w:val="007D5508"/>
    <w:rsid w:val="007E5D1E"/>
    <w:rsid w:val="007F39F2"/>
    <w:rsid w:val="007F5468"/>
    <w:rsid w:val="007F72C6"/>
    <w:rsid w:val="00800ACC"/>
    <w:rsid w:val="00802FD2"/>
    <w:rsid w:val="00805624"/>
    <w:rsid w:val="008142C7"/>
    <w:rsid w:val="0081449F"/>
    <w:rsid w:val="00815262"/>
    <w:rsid w:val="00817C25"/>
    <w:rsid w:val="008251A2"/>
    <w:rsid w:val="00827ADF"/>
    <w:rsid w:val="00833513"/>
    <w:rsid w:val="008362B0"/>
    <w:rsid w:val="008436A1"/>
    <w:rsid w:val="00846559"/>
    <w:rsid w:val="00852756"/>
    <w:rsid w:val="00854F7D"/>
    <w:rsid w:val="0085526F"/>
    <w:rsid w:val="00864DCE"/>
    <w:rsid w:val="00871E25"/>
    <w:rsid w:val="00872390"/>
    <w:rsid w:val="00882735"/>
    <w:rsid w:val="00890401"/>
    <w:rsid w:val="00893EFB"/>
    <w:rsid w:val="008A1B7F"/>
    <w:rsid w:val="008A6080"/>
    <w:rsid w:val="008B0B15"/>
    <w:rsid w:val="008B5E08"/>
    <w:rsid w:val="008C26E4"/>
    <w:rsid w:val="008C51A1"/>
    <w:rsid w:val="008D1556"/>
    <w:rsid w:val="008D23EA"/>
    <w:rsid w:val="008D79C3"/>
    <w:rsid w:val="008E29A2"/>
    <w:rsid w:val="008E4764"/>
    <w:rsid w:val="008F1AAB"/>
    <w:rsid w:val="008F45F8"/>
    <w:rsid w:val="00901BDE"/>
    <w:rsid w:val="00904252"/>
    <w:rsid w:val="00904DC4"/>
    <w:rsid w:val="00917AF6"/>
    <w:rsid w:val="00921755"/>
    <w:rsid w:val="009232E0"/>
    <w:rsid w:val="00924901"/>
    <w:rsid w:val="0092491B"/>
    <w:rsid w:val="00924D7D"/>
    <w:rsid w:val="0092611E"/>
    <w:rsid w:val="0093038A"/>
    <w:rsid w:val="00931A5C"/>
    <w:rsid w:val="0093592B"/>
    <w:rsid w:val="00936472"/>
    <w:rsid w:val="009411C0"/>
    <w:rsid w:val="00943129"/>
    <w:rsid w:val="0094684A"/>
    <w:rsid w:val="00947C1B"/>
    <w:rsid w:val="009507A1"/>
    <w:rsid w:val="00951A68"/>
    <w:rsid w:val="00951EE9"/>
    <w:rsid w:val="00952481"/>
    <w:rsid w:val="00961CC2"/>
    <w:rsid w:val="00967D7B"/>
    <w:rsid w:val="009823F0"/>
    <w:rsid w:val="00982E9A"/>
    <w:rsid w:val="009874B2"/>
    <w:rsid w:val="00991ACB"/>
    <w:rsid w:val="009A0B9E"/>
    <w:rsid w:val="009A242E"/>
    <w:rsid w:val="009B5D1B"/>
    <w:rsid w:val="009C48B3"/>
    <w:rsid w:val="009D0E29"/>
    <w:rsid w:val="009D4336"/>
    <w:rsid w:val="009F0F6E"/>
    <w:rsid w:val="009F4000"/>
    <w:rsid w:val="009F613B"/>
    <w:rsid w:val="009F777C"/>
    <w:rsid w:val="00A02337"/>
    <w:rsid w:val="00A02BEC"/>
    <w:rsid w:val="00A039BC"/>
    <w:rsid w:val="00A13829"/>
    <w:rsid w:val="00A15805"/>
    <w:rsid w:val="00A20856"/>
    <w:rsid w:val="00A3041B"/>
    <w:rsid w:val="00A34316"/>
    <w:rsid w:val="00A627F2"/>
    <w:rsid w:val="00A6332D"/>
    <w:rsid w:val="00A64F27"/>
    <w:rsid w:val="00A668A6"/>
    <w:rsid w:val="00A70A6A"/>
    <w:rsid w:val="00A900AF"/>
    <w:rsid w:val="00AA25C2"/>
    <w:rsid w:val="00AA4E36"/>
    <w:rsid w:val="00AA5C53"/>
    <w:rsid w:val="00AB1614"/>
    <w:rsid w:val="00AC2C4C"/>
    <w:rsid w:val="00AC311C"/>
    <w:rsid w:val="00AE0B8D"/>
    <w:rsid w:val="00AF1821"/>
    <w:rsid w:val="00AF25C7"/>
    <w:rsid w:val="00AF2DA9"/>
    <w:rsid w:val="00AF36B7"/>
    <w:rsid w:val="00AF4399"/>
    <w:rsid w:val="00AF6BEA"/>
    <w:rsid w:val="00B003B8"/>
    <w:rsid w:val="00B0043D"/>
    <w:rsid w:val="00B0538D"/>
    <w:rsid w:val="00B108BF"/>
    <w:rsid w:val="00B21009"/>
    <w:rsid w:val="00B21AC2"/>
    <w:rsid w:val="00B50EAB"/>
    <w:rsid w:val="00B52F2C"/>
    <w:rsid w:val="00B53708"/>
    <w:rsid w:val="00B608AF"/>
    <w:rsid w:val="00B6666D"/>
    <w:rsid w:val="00B70C06"/>
    <w:rsid w:val="00B710C4"/>
    <w:rsid w:val="00B747DC"/>
    <w:rsid w:val="00B75EFC"/>
    <w:rsid w:val="00B90B5C"/>
    <w:rsid w:val="00B92088"/>
    <w:rsid w:val="00BA332F"/>
    <w:rsid w:val="00BB3708"/>
    <w:rsid w:val="00BC2152"/>
    <w:rsid w:val="00BE1578"/>
    <w:rsid w:val="00BE22FD"/>
    <w:rsid w:val="00BE45F5"/>
    <w:rsid w:val="00BE543C"/>
    <w:rsid w:val="00BF70B5"/>
    <w:rsid w:val="00BF76ED"/>
    <w:rsid w:val="00C0397D"/>
    <w:rsid w:val="00C03ADC"/>
    <w:rsid w:val="00C04486"/>
    <w:rsid w:val="00C117ED"/>
    <w:rsid w:val="00C130A3"/>
    <w:rsid w:val="00C138B9"/>
    <w:rsid w:val="00C13C63"/>
    <w:rsid w:val="00C2055D"/>
    <w:rsid w:val="00C27E9E"/>
    <w:rsid w:val="00C3624C"/>
    <w:rsid w:val="00C3662A"/>
    <w:rsid w:val="00C4388E"/>
    <w:rsid w:val="00C45E0A"/>
    <w:rsid w:val="00C505F2"/>
    <w:rsid w:val="00C57D80"/>
    <w:rsid w:val="00C64763"/>
    <w:rsid w:val="00C72231"/>
    <w:rsid w:val="00C77D12"/>
    <w:rsid w:val="00C80B28"/>
    <w:rsid w:val="00C820CA"/>
    <w:rsid w:val="00C8533B"/>
    <w:rsid w:val="00C86870"/>
    <w:rsid w:val="00CA43BB"/>
    <w:rsid w:val="00CA4868"/>
    <w:rsid w:val="00CB52CA"/>
    <w:rsid w:val="00CB5916"/>
    <w:rsid w:val="00CD2FB8"/>
    <w:rsid w:val="00CD334B"/>
    <w:rsid w:val="00CD6FB2"/>
    <w:rsid w:val="00CE16AD"/>
    <w:rsid w:val="00CE625F"/>
    <w:rsid w:val="00CE6B4A"/>
    <w:rsid w:val="00CF22B0"/>
    <w:rsid w:val="00CF58E6"/>
    <w:rsid w:val="00D128AF"/>
    <w:rsid w:val="00D15E93"/>
    <w:rsid w:val="00D237BA"/>
    <w:rsid w:val="00D2513D"/>
    <w:rsid w:val="00D266A3"/>
    <w:rsid w:val="00D300CE"/>
    <w:rsid w:val="00D3308B"/>
    <w:rsid w:val="00D4593D"/>
    <w:rsid w:val="00D46614"/>
    <w:rsid w:val="00D635B2"/>
    <w:rsid w:val="00D72FA5"/>
    <w:rsid w:val="00D76CA3"/>
    <w:rsid w:val="00D82E07"/>
    <w:rsid w:val="00D92DA2"/>
    <w:rsid w:val="00D9776C"/>
    <w:rsid w:val="00D977EA"/>
    <w:rsid w:val="00DA3AB6"/>
    <w:rsid w:val="00DA3C28"/>
    <w:rsid w:val="00DA5A3D"/>
    <w:rsid w:val="00DA69AB"/>
    <w:rsid w:val="00DB03DC"/>
    <w:rsid w:val="00DB13A6"/>
    <w:rsid w:val="00DB7D33"/>
    <w:rsid w:val="00DC179C"/>
    <w:rsid w:val="00DC40AF"/>
    <w:rsid w:val="00DE4BC2"/>
    <w:rsid w:val="00DE5443"/>
    <w:rsid w:val="00E03B2E"/>
    <w:rsid w:val="00E15324"/>
    <w:rsid w:val="00E20B5D"/>
    <w:rsid w:val="00E301E8"/>
    <w:rsid w:val="00E3088D"/>
    <w:rsid w:val="00E34873"/>
    <w:rsid w:val="00E36C8A"/>
    <w:rsid w:val="00E41DE9"/>
    <w:rsid w:val="00E47D62"/>
    <w:rsid w:val="00E53F15"/>
    <w:rsid w:val="00E57D9E"/>
    <w:rsid w:val="00E60F38"/>
    <w:rsid w:val="00E62D90"/>
    <w:rsid w:val="00E65937"/>
    <w:rsid w:val="00E73474"/>
    <w:rsid w:val="00E77CAE"/>
    <w:rsid w:val="00E8711A"/>
    <w:rsid w:val="00E904F0"/>
    <w:rsid w:val="00E92817"/>
    <w:rsid w:val="00E92F8B"/>
    <w:rsid w:val="00EA646A"/>
    <w:rsid w:val="00EB2B09"/>
    <w:rsid w:val="00EB4775"/>
    <w:rsid w:val="00ED3F24"/>
    <w:rsid w:val="00F00EE5"/>
    <w:rsid w:val="00F116D7"/>
    <w:rsid w:val="00F15E49"/>
    <w:rsid w:val="00F22527"/>
    <w:rsid w:val="00F25E26"/>
    <w:rsid w:val="00F2642E"/>
    <w:rsid w:val="00F26623"/>
    <w:rsid w:val="00F350EC"/>
    <w:rsid w:val="00F41A7D"/>
    <w:rsid w:val="00F41BC0"/>
    <w:rsid w:val="00F4516F"/>
    <w:rsid w:val="00F539DE"/>
    <w:rsid w:val="00F61E9D"/>
    <w:rsid w:val="00F6318F"/>
    <w:rsid w:val="00F646A0"/>
    <w:rsid w:val="00F737C9"/>
    <w:rsid w:val="00F913B5"/>
    <w:rsid w:val="00F91A89"/>
    <w:rsid w:val="00FB16FA"/>
    <w:rsid w:val="00FB45FA"/>
    <w:rsid w:val="00FB79E7"/>
    <w:rsid w:val="00FC0474"/>
    <w:rsid w:val="00FC4F3C"/>
    <w:rsid w:val="00FC78FA"/>
    <w:rsid w:val="00FD133F"/>
    <w:rsid w:val="00FF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84575-397A-46C1-B1DB-A86474A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 w:type="paragraph" w:styleId="ListParagraph">
    <w:name w:val="List Paragraph"/>
    <w:basedOn w:val="Normal"/>
    <w:uiPriority w:val="34"/>
    <w:qFormat/>
    <w:rsid w:val="0051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F385-DA3E-4124-A322-BD38CB3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Corrine Tarcelli</cp:lastModifiedBy>
  <cp:revision>2</cp:revision>
  <cp:lastPrinted>2019-12-11T20:38:00Z</cp:lastPrinted>
  <dcterms:created xsi:type="dcterms:W3CDTF">2020-01-02T19:49:00Z</dcterms:created>
  <dcterms:modified xsi:type="dcterms:W3CDTF">2020-01-02T19:49:00Z</dcterms:modified>
</cp:coreProperties>
</file>